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03F17FE" w14:textId="6F678A74" w:rsidR="00705288" w:rsidRPr="00705288" w:rsidRDefault="00705288" w:rsidP="007052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нспортная прокуратура на защите трудовых прав работников </w:t>
      </w:r>
    </w:p>
    <w:p w14:paraId="5F88359A" w14:textId="77777777" w:rsidR="00705288" w:rsidRDefault="00705288" w:rsidP="00D705EE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транспортной прокуратурой по обращению работника в Пассажирском вагонном депо Оренбург - структурном подразделении Уральского филиала АО «Федеральная пассажирская компания» проведена проверка исполнения требований трудового законодательства, в ходе которой выявлены нарушения, связанные с необоснованным снижением ему размера премиальной выплаты. </w:t>
      </w:r>
    </w:p>
    <w:p w14:paraId="6E21A713" w14:textId="77777777" w:rsidR="00D705EE" w:rsidRDefault="00705288" w:rsidP="00D705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служебной документации, на основании которого был снижен размер премиального вознаграждения установлено, что в ней отсутствует описание нарушения, допущенного работником, а также нормативное обоснование принятого решения о снижении премии. </w:t>
      </w:r>
    </w:p>
    <w:p w14:paraId="218D7E48" w14:textId="0CA341D8" w:rsidR="00E43833" w:rsidRDefault="00705288" w:rsidP="00D705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в адрес начальника Пассажирского вагонного депо Оренбург внесено представление, которое рассмотрено и удовлетворено. Премия работнику выплачена в полном объеме. </w:t>
      </w:r>
    </w:p>
    <w:p w14:paraId="2865E739" w14:textId="77777777" w:rsidR="00742C77" w:rsidRDefault="00742C77" w:rsidP="00D705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42C77" w:rsidSect="006D6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7339" w14:textId="77777777" w:rsidR="00EA58DC" w:rsidRDefault="00EA58DC" w:rsidP="007212FD">
      <w:pPr>
        <w:spacing w:after="0" w:line="240" w:lineRule="auto"/>
      </w:pPr>
      <w:r>
        <w:separator/>
      </w:r>
    </w:p>
  </w:endnote>
  <w:endnote w:type="continuationSeparator" w:id="0">
    <w:p w14:paraId="51CD5E23" w14:textId="77777777" w:rsidR="00EA58DC" w:rsidRDefault="00EA58D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12A9" w14:textId="77777777" w:rsidR="00AF0CA1" w:rsidRDefault="00AF0C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4D84" w14:textId="77777777" w:rsidR="00AF0CA1" w:rsidRDefault="00AF0C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Pr="00AF0CA1" w:rsidRDefault="00107179" w:rsidP="00AF0CA1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DCA5" w14:textId="77777777" w:rsidR="00EA58DC" w:rsidRDefault="00EA58DC" w:rsidP="007212FD">
      <w:pPr>
        <w:spacing w:after="0" w:line="240" w:lineRule="auto"/>
      </w:pPr>
      <w:r>
        <w:separator/>
      </w:r>
    </w:p>
  </w:footnote>
  <w:footnote w:type="continuationSeparator" w:id="0">
    <w:p w14:paraId="420587C4" w14:textId="77777777" w:rsidR="00EA58DC" w:rsidRDefault="00EA58D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A890" w14:textId="77777777" w:rsidR="00AF0CA1" w:rsidRDefault="00AF0C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7D7D" w14:textId="77777777" w:rsidR="00AF0CA1" w:rsidRDefault="00AF0C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8D2" w14:textId="77777777" w:rsidR="00AF0CA1" w:rsidRDefault="00AF0C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4A97"/>
    <w:rsid w:val="00045A48"/>
    <w:rsid w:val="000550FF"/>
    <w:rsid w:val="00056A50"/>
    <w:rsid w:val="00060EAE"/>
    <w:rsid w:val="000640B6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58C"/>
    <w:rsid w:val="00107179"/>
    <w:rsid w:val="00126FFB"/>
    <w:rsid w:val="00134382"/>
    <w:rsid w:val="00142BC6"/>
    <w:rsid w:val="00143CCD"/>
    <w:rsid w:val="00144445"/>
    <w:rsid w:val="00151B1C"/>
    <w:rsid w:val="00153B17"/>
    <w:rsid w:val="00154919"/>
    <w:rsid w:val="00156642"/>
    <w:rsid w:val="001572B8"/>
    <w:rsid w:val="001600A6"/>
    <w:rsid w:val="0016020A"/>
    <w:rsid w:val="0016574D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173E"/>
    <w:rsid w:val="00224C6B"/>
    <w:rsid w:val="00233C0D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4A57"/>
    <w:rsid w:val="002D52EF"/>
    <w:rsid w:val="002E7520"/>
    <w:rsid w:val="002F1308"/>
    <w:rsid w:val="002F5211"/>
    <w:rsid w:val="003008F5"/>
    <w:rsid w:val="00304681"/>
    <w:rsid w:val="003228B4"/>
    <w:rsid w:val="003407C6"/>
    <w:rsid w:val="0034238E"/>
    <w:rsid w:val="003443C6"/>
    <w:rsid w:val="00351661"/>
    <w:rsid w:val="00356A70"/>
    <w:rsid w:val="003634F2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3E5B60"/>
    <w:rsid w:val="004036B5"/>
    <w:rsid w:val="00407298"/>
    <w:rsid w:val="00410A58"/>
    <w:rsid w:val="00435C3F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C0A"/>
    <w:rsid w:val="00546605"/>
    <w:rsid w:val="00555265"/>
    <w:rsid w:val="005643DC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3FAB"/>
    <w:rsid w:val="005C6A45"/>
    <w:rsid w:val="005D0F18"/>
    <w:rsid w:val="005D21A7"/>
    <w:rsid w:val="005E1CDD"/>
    <w:rsid w:val="005E3807"/>
    <w:rsid w:val="005F150D"/>
    <w:rsid w:val="005F3038"/>
    <w:rsid w:val="00602204"/>
    <w:rsid w:val="00610CE9"/>
    <w:rsid w:val="006128E0"/>
    <w:rsid w:val="00632958"/>
    <w:rsid w:val="00634CBF"/>
    <w:rsid w:val="00640924"/>
    <w:rsid w:val="006541AC"/>
    <w:rsid w:val="0065695E"/>
    <w:rsid w:val="0065704F"/>
    <w:rsid w:val="00660744"/>
    <w:rsid w:val="00672674"/>
    <w:rsid w:val="00672D84"/>
    <w:rsid w:val="0067714B"/>
    <w:rsid w:val="00677707"/>
    <w:rsid w:val="006779E4"/>
    <w:rsid w:val="006873A2"/>
    <w:rsid w:val="006879C2"/>
    <w:rsid w:val="00693993"/>
    <w:rsid w:val="006B3C44"/>
    <w:rsid w:val="006B3CEA"/>
    <w:rsid w:val="006C03B7"/>
    <w:rsid w:val="006C3913"/>
    <w:rsid w:val="006C47A2"/>
    <w:rsid w:val="006D26EA"/>
    <w:rsid w:val="006D63EF"/>
    <w:rsid w:val="006E2551"/>
    <w:rsid w:val="006E2A1E"/>
    <w:rsid w:val="006F4D2C"/>
    <w:rsid w:val="006F7CC2"/>
    <w:rsid w:val="007047DF"/>
    <w:rsid w:val="00705288"/>
    <w:rsid w:val="007212FD"/>
    <w:rsid w:val="00722A7C"/>
    <w:rsid w:val="00725C8E"/>
    <w:rsid w:val="00726261"/>
    <w:rsid w:val="0073268E"/>
    <w:rsid w:val="00742C77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2941"/>
    <w:rsid w:val="00896DF5"/>
    <w:rsid w:val="008A14AF"/>
    <w:rsid w:val="008A1D9C"/>
    <w:rsid w:val="008A3FF5"/>
    <w:rsid w:val="008A73DA"/>
    <w:rsid w:val="008A7DBD"/>
    <w:rsid w:val="008B567E"/>
    <w:rsid w:val="008C1B04"/>
    <w:rsid w:val="008C1C6B"/>
    <w:rsid w:val="008C2816"/>
    <w:rsid w:val="008C7C6C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71FE5"/>
    <w:rsid w:val="009763F5"/>
    <w:rsid w:val="009937F2"/>
    <w:rsid w:val="0099556E"/>
    <w:rsid w:val="00997519"/>
    <w:rsid w:val="009A186E"/>
    <w:rsid w:val="009B0AD4"/>
    <w:rsid w:val="009B1AA3"/>
    <w:rsid w:val="009C76BB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5529"/>
    <w:rsid w:val="00AC7805"/>
    <w:rsid w:val="00AE59FA"/>
    <w:rsid w:val="00AE5A9F"/>
    <w:rsid w:val="00AF0CA1"/>
    <w:rsid w:val="00B03059"/>
    <w:rsid w:val="00B05F6A"/>
    <w:rsid w:val="00B30832"/>
    <w:rsid w:val="00B35CBB"/>
    <w:rsid w:val="00B47217"/>
    <w:rsid w:val="00B55C7F"/>
    <w:rsid w:val="00B63C1F"/>
    <w:rsid w:val="00B7659E"/>
    <w:rsid w:val="00B811B8"/>
    <w:rsid w:val="00BA1182"/>
    <w:rsid w:val="00BA2E39"/>
    <w:rsid w:val="00BA5722"/>
    <w:rsid w:val="00BA5B23"/>
    <w:rsid w:val="00BC38F3"/>
    <w:rsid w:val="00BC57F8"/>
    <w:rsid w:val="00BC6A04"/>
    <w:rsid w:val="00BC6A8C"/>
    <w:rsid w:val="00BD352A"/>
    <w:rsid w:val="00BE3CB4"/>
    <w:rsid w:val="00BE4328"/>
    <w:rsid w:val="00BF42CF"/>
    <w:rsid w:val="00BF6CD1"/>
    <w:rsid w:val="00BF7C45"/>
    <w:rsid w:val="00C1310A"/>
    <w:rsid w:val="00C154D4"/>
    <w:rsid w:val="00C175CF"/>
    <w:rsid w:val="00C17CC1"/>
    <w:rsid w:val="00C23C4D"/>
    <w:rsid w:val="00C30BB6"/>
    <w:rsid w:val="00C32190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330D"/>
    <w:rsid w:val="00CA5F0B"/>
    <w:rsid w:val="00CA78E4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E51D6"/>
    <w:rsid w:val="00CF03C8"/>
    <w:rsid w:val="00CF2EED"/>
    <w:rsid w:val="00D02878"/>
    <w:rsid w:val="00D042ED"/>
    <w:rsid w:val="00D0508A"/>
    <w:rsid w:val="00D05DB7"/>
    <w:rsid w:val="00D30322"/>
    <w:rsid w:val="00D3494A"/>
    <w:rsid w:val="00D376A9"/>
    <w:rsid w:val="00D67556"/>
    <w:rsid w:val="00D705EE"/>
    <w:rsid w:val="00D76369"/>
    <w:rsid w:val="00D84DA2"/>
    <w:rsid w:val="00D861EA"/>
    <w:rsid w:val="00D941DC"/>
    <w:rsid w:val="00D97AA5"/>
    <w:rsid w:val="00DA3671"/>
    <w:rsid w:val="00DA5B28"/>
    <w:rsid w:val="00DA5CE2"/>
    <w:rsid w:val="00DA7CFC"/>
    <w:rsid w:val="00DB7956"/>
    <w:rsid w:val="00DC1887"/>
    <w:rsid w:val="00DF74D9"/>
    <w:rsid w:val="00E12680"/>
    <w:rsid w:val="00E13E39"/>
    <w:rsid w:val="00E151A6"/>
    <w:rsid w:val="00E239CA"/>
    <w:rsid w:val="00E4286E"/>
    <w:rsid w:val="00E4301D"/>
    <w:rsid w:val="00E43833"/>
    <w:rsid w:val="00E44B9F"/>
    <w:rsid w:val="00E46BE6"/>
    <w:rsid w:val="00E60B6A"/>
    <w:rsid w:val="00E66A35"/>
    <w:rsid w:val="00E7600C"/>
    <w:rsid w:val="00E81C9B"/>
    <w:rsid w:val="00E823BC"/>
    <w:rsid w:val="00E83179"/>
    <w:rsid w:val="00EA1DA0"/>
    <w:rsid w:val="00EA3733"/>
    <w:rsid w:val="00EA58DC"/>
    <w:rsid w:val="00EB5B39"/>
    <w:rsid w:val="00EC4284"/>
    <w:rsid w:val="00EC7FC1"/>
    <w:rsid w:val="00ED46F3"/>
    <w:rsid w:val="00EE06F5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57D34"/>
    <w:rsid w:val="00F62BA5"/>
    <w:rsid w:val="00F66AC5"/>
    <w:rsid w:val="00F71D3D"/>
    <w:rsid w:val="00F8464A"/>
    <w:rsid w:val="00F8602C"/>
    <w:rsid w:val="00F95708"/>
    <w:rsid w:val="00F95FA4"/>
    <w:rsid w:val="00FA01E1"/>
    <w:rsid w:val="00FA0BE2"/>
    <w:rsid w:val="00FA5E76"/>
    <w:rsid w:val="00FB3E3E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07BBF-A18D-4C33-A0A1-03265B4B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69</cp:revision>
  <cp:lastPrinted>2024-01-26T11:44:00Z</cp:lastPrinted>
  <dcterms:created xsi:type="dcterms:W3CDTF">2021-10-04T12:08:00Z</dcterms:created>
  <dcterms:modified xsi:type="dcterms:W3CDTF">2024-05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